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38F395D" w:rsidR="004B4267" w:rsidRPr="004B4267" w:rsidRDefault="004B4267" w:rsidP="000B1F03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0B1F0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ADQUIRIR TERMOHIGRÓMETROS Y DESHUMIDIFICADOR PARA LOS DEPÓSITOS DE LOS ARCHIVOS DE LA UNIVERSIDAD DE</w:t>
      </w:r>
      <w:r w:rsidR="000B1F0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B1F0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FB09F2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0B1F0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ADQUIRIR TERMOHIGRÓMETROS Y DESHUMIDIFICADOR PARA LOS DEPÓSITOS DE LOS ARCHIVOS DE LA UNIVERSIDAD DE</w:t>
      </w:r>
      <w:r w:rsidR="000B1F0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B1F0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A3A4699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B1F0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ADQUIRIR TERMOHIGRÓMETROS Y DESHUMIDIFICADOR PARA LOS DEPÓSITOS DE LOS ARCHIVOS DE LA UNIVERSIDAD DE</w:t>
      </w:r>
      <w:r w:rsidR="000B1F0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B1F0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008D78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B1F0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ADQUIRIR TERMOHIGRÓMETROS Y DESHUMIDIFICADOR PARA LOS DEPÓSITOS DE LOS ARCHIVOS DE LA UNIVERSIDAD DE</w:t>
      </w:r>
      <w:r w:rsidR="000B1F0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B1F03" w:rsidRPr="000B1F03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B1F03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F5BF4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1A9-CE5E-4BB2-9A01-306322B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5</cp:revision>
  <cp:lastPrinted>2023-06-29T21:56:00Z</cp:lastPrinted>
  <dcterms:created xsi:type="dcterms:W3CDTF">2023-07-06T01:04:00Z</dcterms:created>
  <dcterms:modified xsi:type="dcterms:W3CDTF">2023-08-23T23:43:00Z</dcterms:modified>
</cp:coreProperties>
</file>